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464" w:rsidRPr="000D54B4" w:rsidRDefault="00532464" w:rsidP="00532464">
      <w:pPr>
        <w:pStyle w:val="Heading1"/>
        <w:ind w:left="-284"/>
        <w:jc w:val="center"/>
        <w:rPr>
          <w:rFonts w:cstheme="minorHAnsi"/>
          <w:szCs w:val="38"/>
        </w:rPr>
      </w:pPr>
      <w:r w:rsidRPr="000D54B4">
        <w:rPr>
          <w:rFonts w:cstheme="minorHAnsi"/>
          <w:szCs w:val="38"/>
        </w:rPr>
        <w:t>Изпит по "Основи на програмирането" –</w:t>
      </w:r>
      <w:r w:rsidR="000F1F07">
        <w:rPr>
          <w:rFonts w:cstheme="minorHAnsi"/>
          <w:szCs w:val="38"/>
          <w:lang w:val="en-US"/>
        </w:rPr>
        <w:t xml:space="preserve"> 10 </w:t>
      </w:r>
      <w:r w:rsidR="000F1F07">
        <w:rPr>
          <w:rFonts w:cstheme="minorHAnsi"/>
          <w:szCs w:val="38"/>
        </w:rPr>
        <w:t xml:space="preserve">и 11 Март </w:t>
      </w:r>
      <w:bookmarkStart w:id="0" w:name="_GoBack"/>
      <w:bookmarkEnd w:id="0"/>
      <w:r w:rsidRPr="000D54B4">
        <w:rPr>
          <w:rFonts w:cstheme="minorHAnsi"/>
          <w:szCs w:val="38"/>
        </w:rPr>
        <w:t>2018</w:t>
      </w:r>
    </w:p>
    <w:p w:rsidR="00585E61" w:rsidRPr="00D95319" w:rsidRDefault="00532464" w:rsidP="00532464">
      <w:pPr>
        <w:pStyle w:val="Heading2"/>
        <w:numPr>
          <w:ilvl w:val="0"/>
          <w:numId w:val="0"/>
        </w:numPr>
      </w:pPr>
      <w:r>
        <w:t xml:space="preserve">Задача </w:t>
      </w:r>
      <w:r w:rsidR="00D95319">
        <w:rPr>
          <w:lang w:val="en-US"/>
        </w:rPr>
        <w:t>5</w:t>
      </w:r>
      <w:r w:rsidR="00CE0070">
        <w:rPr>
          <w:lang w:val="en-US"/>
        </w:rPr>
        <w:t xml:space="preserve">. </w:t>
      </w:r>
      <w:r w:rsidR="00E9651D">
        <w:t>Стрела</w:t>
      </w:r>
    </w:p>
    <w:p w:rsidR="00D95319" w:rsidRPr="00291F51" w:rsidRDefault="00D95319" w:rsidP="00D95319">
      <w:pPr>
        <w:jc w:val="both"/>
        <w:rPr>
          <w:rFonts w:ascii="Calibri" w:eastAsia="Calibri" w:hAnsi="Calibri" w:cs="Calibri"/>
          <w:b/>
          <w:noProof w:val="0"/>
        </w:rPr>
      </w:pPr>
      <w:r w:rsidRPr="00D95319">
        <w:rPr>
          <w:rFonts w:ascii="Calibri" w:eastAsia="Calibri" w:hAnsi="Calibri" w:cs="Calibri"/>
          <w:noProof w:val="0"/>
        </w:rPr>
        <w:t xml:space="preserve">Да се напише програма, която прочита от конзолата </w:t>
      </w:r>
      <w:r w:rsidRPr="00D95319">
        <w:rPr>
          <w:rFonts w:ascii="Calibri" w:eastAsia="Calibri" w:hAnsi="Calibri" w:cs="Calibri"/>
          <w:b/>
          <w:noProof w:val="0"/>
        </w:rPr>
        <w:t>цяло число</w:t>
      </w:r>
      <w:r w:rsidRPr="00D95319">
        <w:rPr>
          <w:rFonts w:ascii="Calibri" w:eastAsia="Calibri" w:hAnsi="Calibri" w:cs="Calibri"/>
          <w:noProof w:val="0"/>
        </w:rPr>
        <w:t xml:space="preserve"> </w:t>
      </w:r>
      <w:r>
        <w:rPr>
          <w:rFonts w:ascii="Calibri" w:eastAsia="Calibri" w:hAnsi="Calibri" w:cs="Consolas"/>
          <w:b/>
          <w:bCs/>
          <w:lang w:val="en-US"/>
        </w:rPr>
        <w:t>n</w:t>
      </w:r>
      <w:r w:rsidRPr="00D95319">
        <w:rPr>
          <w:rFonts w:ascii="Calibri" w:eastAsia="Calibri" w:hAnsi="Calibri" w:cs="Calibri"/>
          <w:noProof w:val="0"/>
          <w:lang w:val="en-US"/>
        </w:rPr>
        <w:t xml:space="preserve"> </w:t>
      </w:r>
      <w:r w:rsidRPr="00D95319">
        <w:rPr>
          <w:rFonts w:ascii="Calibri" w:eastAsia="Calibri" w:hAnsi="Calibri" w:cs="Calibri"/>
          <w:noProof w:val="0"/>
        </w:rPr>
        <w:t xml:space="preserve">и чертае </w:t>
      </w:r>
      <w:r w:rsidR="00E9651D">
        <w:rPr>
          <w:rFonts w:ascii="Calibri" w:eastAsia="Calibri" w:hAnsi="Calibri" w:cs="Calibri"/>
          <w:b/>
          <w:noProof w:val="0"/>
        </w:rPr>
        <w:t>стрела</w:t>
      </w:r>
      <w:r w:rsidRPr="00D95319">
        <w:rPr>
          <w:rFonts w:ascii="Calibri" w:eastAsia="Calibri" w:hAnsi="Calibri" w:cs="Calibri"/>
          <w:noProof w:val="0"/>
        </w:rPr>
        <w:t xml:space="preserve"> с размери като в примерите по-долу.</w:t>
      </w:r>
      <w:r w:rsidRPr="00D95319">
        <w:rPr>
          <w:rFonts w:ascii="Calibri" w:eastAsia="Calibri" w:hAnsi="Calibri" w:cs="Calibri"/>
          <w:noProof w:val="0"/>
          <w:lang w:val="en-US"/>
        </w:rPr>
        <w:t xml:space="preserve"> </w:t>
      </w:r>
      <w:r w:rsidRPr="00D95319">
        <w:rPr>
          <w:rFonts w:ascii="Calibri" w:eastAsia="Calibri" w:hAnsi="Calibri" w:cs="Calibri"/>
          <w:noProof w:val="0"/>
        </w:rPr>
        <w:t xml:space="preserve">Ширината на фигурата е </w:t>
      </w:r>
      <w:r w:rsidR="00E9651D">
        <w:rPr>
          <w:rFonts w:ascii="Calibri" w:eastAsia="Calibri" w:hAnsi="Calibri" w:cs="Calibri"/>
          <w:b/>
          <w:noProof w:val="0"/>
          <w:lang w:val="en-US"/>
        </w:rPr>
        <w:t>n+5</w:t>
      </w:r>
    </w:p>
    <w:p w:rsidR="00063203" w:rsidRPr="009D10C2" w:rsidRDefault="00063203" w:rsidP="00063203">
      <w:pPr>
        <w:pStyle w:val="Heading3"/>
        <w:rPr>
          <w:lang w:val="en-US"/>
        </w:rPr>
      </w:pPr>
      <w:r>
        <w:t>Вход</w:t>
      </w:r>
    </w:p>
    <w:p w:rsidR="00D95319" w:rsidRDefault="00D95319" w:rsidP="00D95319">
      <w:r w:rsidRPr="00DA6E29">
        <w:t xml:space="preserve">Входът е </w:t>
      </w:r>
      <w:r w:rsidRPr="00DA6E29">
        <w:rPr>
          <w:b/>
        </w:rPr>
        <w:t>цяло</w:t>
      </w:r>
      <w:r w:rsidR="00E9651D">
        <w:rPr>
          <w:b/>
        </w:rPr>
        <w:t xml:space="preserve">, </w:t>
      </w:r>
      <w:r w:rsidR="00291F51">
        <w:rPr>
          <w:b/>
        </w:rPr>
        <w:t>четно</w:t>
      </w:r>
      <w:r w:rsidRPr="00DA6E29">
        <w:rPr>
          <w:b/>
        </w:rPr>
        <w:t xml:space="preserve"> число</w:t>
      </w:r>
      <w:r>
        <w:t xml:space="preserve"> </w:t>
      </w:r>
      <w:r w:rsidRPr="00D95319">
        <w:rPr>
          <w:b/>
          <w:lang w:val="en-US"/>
        </w:rPr>
        <w:t>n</w:t>
      </w:r>
      <w:r>
        <w:rPr>
          <w:lang w:val="en-US"/>
        </w:rPr>
        <w:t xml:space="preserve"> </w:t>
      </w:r>
      <w:r w:rsidRPr="00DA6E29">
        <w:t>в интервала [</w:t>
      </w:r>
      <w:r w:rsidR="00E9651D">
        <w:rPr>
          <w:b/>
        </w:rPr>
        <w:t>4</w:t>
      </w:r>
      <w:r w:rsidRPr="00DA6E29">
        <w:t>…</w:t>
      </w:r>
      <w:r w:rsidR="007F19E1">
        <w:rPr>
          <w:b/>
          <w:lang w:val="en-US"/>
        </w:rPr>
        <w:t>60</w:t>
      </w:r>
      <w:r w:rsidRPr="00DA6E29">
        <w:t>].</w:t>
      </w:r>
    </w:p>
    <w:p w:rsidR="00D95319" w:rsidRPr="00C9173E" w:rsidRDefault="00D95319" w:rsidP="00D95319">
      <w:pPr>
        <w:pStyle w:val="Heading3"/>
      </w:pPr>
      <w:r w:rsidRPr="00C9173E">
        <w:t>Изход</w:t>
      </w:r>
      <w:r>
        <w:t>:</w:t>
      </w:r>
    </w:p>
    <w:p w:rsidR="00D95319" w:rsidRPr="00DA6E29" w:rsidRDefault="00D95319" w:rsidP="00D95319">
      <w:pPr>
        <w:jc w:val="both"/>
      </w:pPr>
      <w:r>
        <w:t>Текстови редове</w:t>
      </w:r>
      <w:r w:rsidRPr="00DA6E29">
        <w:t xml:space="preserve">, изобразяващи </w:t>
      </w:r>
      <w:r w:rsidR="00E9651D">
        <w:rPr>
          <w:b/>
        </w:rPr>
        <w:t>стрела</w:t>
      </w:r>
      <w:r w:rsidRPr="00DA6E29">
        <w:t>, точно както в примерите.</w:t>
      </w:r>
    </w:p>
    <w:p w:rsidR="00532464" w:rsidRDefault="00532464" w:rsidP="00532464">
      <w:pPr>
        <w:pStyle w:val="Heading3"/>
      </w:pPr>
      <w:r>
        <w:t>Примерен вход и изход:</w:t>
      </w:r>
    </w:p>
    <w:tbl>
      <w:tblPr>
        <w:tblStyle w:val="TableGrid"/>
        <w:tblW w:w="0" w:type="auto"/>
        <w:tblInd w:w="2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1259"/>
        <w:gridCol w:w="1475"/>
        <w:gridCol w:w="2685"/>
        <w:gridCol w:w="641"/>
        <w:gridCol w:w="2927"/>
      </w:tblGrid>
      <w:tr w:rsidR="00B41C3D" w:rsidRPr="00286A5C" w:rsidTr="00B41C3D">
        <w:trPr>
          <w:trHeight w:val="280"/>
        </w:trPr>
        <w:tc>
          <w:tcPr>
            <w:tcW w:w="641" w:type="dxa"/>
            <w:shd w:val="clear" w:color="auto" w:fill="D9D9D9" w:themeFill="background1" w:themeFillShade="D9"/>
            <w:vAlign w:val="center"/>
          </w:tcPr>
          <w:p w:rsidR="00B41C3D" w:rsidRPr="00585E61" w:rsidRDefault="00B41C3D" w:rsidP="006833A4">
            <w:pPr>
              <w:spacing w:before="0" w:after="0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41C3D" w:rsidRPr="00585E61" w:rsidRDefault="00B41C3D" w:rsidP="006833A4">
            <w:pPr>
              <w:spacing w:before="0" w:after="0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B41C3D" w:rsidRDefault="00B41C3D" w:rsidP="006833A4">
            <w:pPr>
              <w:spacing w:before="0" w:after="0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:rsidR="00B41C3D" w:rsidRDefault="00B41C3D" w:rsidP="006833A4">
            <w:pPr>
              <w:spacing w:before="0" w:after="0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641" w:type="dxa"/>
            <w:shd w:val="clear" w:color="auto" w:fill="D9D9D9" w:themeFill="background1" w:themeFillShade="D9"/>
          </w:tcPr>
          <w:p w:rsidR="00B41C3D" w:rsidRPr="00D95319" w:rsidRDefault="00B41C3D" w:rsidP="006833A4">
            <w:pPr>
              <w:spacing w:before="0" w:after="0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927" w:type="dxa"/>
            <w:shd w:val="clear" w:color="auto" w:fill="D9D9D9" w:themeFill="background1" w:themeFillShade="D9"/>
          </w:tcPr>
          <w:p w:rsidR="00B41C3D" w:rsidRDefault="00B41C3D" w:rsidP="006833A4">
            <w:pPr>
              <w:spacing w:before="0" w:after="0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B41C3D" w:rsidRPr="00286A5C" w:rsidTr="00B41C3D">
        <w:trPr>
          <w:trHeight w:val="5561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1C3D" w:rsidRPr="00DA6E29" w:rsidRDefault="00B41C3D" w:rsidP="00B41C3D">
            <w:pPr>
              <w:spacing w:before="0" w:after="0"/>
              <w:rPr>
                <w:rFonts w:ascii="Consolas" w:hAnsi="Consolas" w:cs="Times New Roman"/>
              </w:rPr>
            </w:pPr>
            <w:r w:rsidRPr="00DA6E29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4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1C3D" w:rsidRPr="00E9651D" w:rsidRDefault="00B41C3D" w:rsidP="00B41C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_^____</w:t>
            </w:r>
          </w:p>
          <w:p w:rsidR="00B41C3D" w:rsidRPr="00E9651D" w:rsidRDefault="00B41C3D" w:rsidP="00B41C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/|\___</w:t>
            </w:r>
          </w:p>
          <w:p w:rsidR="00B41C3D" w:rsidRPr="00E9651D" w:rsidRDefault="00B41C3D" w:rsidP="00B41C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/|||\__</w:t>
            </w:r>
          </w:p>
          <w:p w:rsidR="00B41C3D" w:rsidRPr="00E9651D" w:rsidRDefault="00B41C3D" w:rsidP="00B41C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/.|||.\_</w:t>
            </w:r>
          </w:p>
          <w:p w:rsidR="00B41C3D" w:rsidRPr="00E9651D" w:rsidRDefault="00B41C3D" w:rsidP="00B41C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/..|||..\</w:t>
            </w:r>
          </w:p>
          <w:p w:rsidR="00B41C3D" w:rsidRPr="00E9651D" w:rsidRDefault="00B41C3D" w:rsidP="00B41C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/.|||.\_</w:t>
            </w:r>
          </w:p>
          <w:p w:rsidR="00B41C3D" w:rsidRPr="00E9651D" w:rsidRDefault="00B41C3D" w:rsidP="00B41C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|||___</w:t>
            </w:r>
          </w:p>
          <w:p w:rsidR="00B41C3D" w:rsidRPr="00E9651D" w:rsidRDefault="00B41C3D" w:rsidP="00B41C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|||___</w:t>
            </w:r>
          </w:p>
          <w:p w:rsidR="00B41C3D" w:rsidRPr="00E9651D" w:rsidRDefault="00B41C3D" w:rsidP="00B41C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|||___</w:t>
            </w:r>
          </w:p>
          <w:p w:rsidR="00B41C3D" w:rsidRPr="00E9651D" w:rsidRDefault="00B41C3D" w:rsidP="00B41C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|||___</w:t>
            </w:r>
          </w:p>
          <w:p w:rsidR="00B41C3D" w:rsidRPr="00E9651D" w:rsidRDefault="00B41C3D" w:rsidP="00B41C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~~~___</w:t>
            </w:r>
          </w:p>
          <w:p w:rsidR="00B41C3D" w:rsidRPr="00E9651D" w:rsidRDefault="00B41C3D" w:rsidP="00B41C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//!\\__</w:t>
            </w:r>
          </w:p>
          <w:p w:rsidR="00B41C3D" w:rsidRPr="002D65E4" w:rsidRDefault="00B41C3D" w:rsidP="00B41C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</w:rPr>
            </w:pPr>
            <w:r w:rsidRPr="00E9651D">
              <w:rPr>
                <w:rFonts w:ascii="Consolas" w:hAnsi="Consolas" w:cs="Consolas"/>
              </w:rPr>
              <w:t>_//.!.\\_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1C3D" w:rsidRPr="00E9651D" w:rsidRDefault="00B41C3D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1C3D" w:rsidRPr="00B41C3D" w:rsidRDefault="00B41C3D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B41C3D">
              <w:rPr>
                <w:rFonts w:ascii="Consolas" w:hAnsi="Consolas" w:cs="Consolas"/>
              </w:rPr>
              <w:t>_____^_____</w:t>
            </w:r>
          </w:p>
          <w:p w:rsidR="00B41C3D" w:rsidRPr="00B41C3D" w:rsidRDefault="00B41C3D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B41C3D">
              <w:rPr>
                <w:rFonts w:ascii="Consolas" w:hAnsi="Consolas" w:cs="Consolas"/>
              </w:rPr>
              <w:t>____/|\____</w:t>
            </w:r>
          </w:p>
          <w:p w:rsidR="00B41C3D" w:rsidRPr="00B41C3D" w:rsidRDefault="00B41C3D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B41C3D">
              <w:rPr>
                <w:rFonts w:ascii="Consolas" w:hAnsi="Consolas" w:cs="Consolas"/>
              </w:rPr>
              <w:t>___/|||\___</w:t>
            </w:r>
          </w:p>
          <w:p w:rsidR="00B41C3D" w:rsidRPr="00B41C3D" w:rsidRDefault="00B41C3D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B41C3D">
              <w:rPr>
                <w:rFonts w:ascii="Consolas" w:hAnsi="Consolas" w:cs="Consolas"/>
              </w:rPr>
              <w:t>__/.|||.\__</w:t>
            </w:r>
          </w:p>
          <w:p w:rsidR="00B41C3D" w:rsidRPr="00B41C3D" w:rsidRDefault="00B41C3D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B41C3D">
              <w:rPr>
                <w:rFonts w:ascii="Consolas" w:hAnsi="Consolas" w:cs="Consolas"/>
              </w:rPr>
              <w:t>_/..|||..\_</w:t>
            </w:r>
          </w:p>
          <w:p w:rsidR="00B41C3D" w:rsidRPr="00B41C3D" w:rsidRDefault="00B41C3D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B41C3D">
              <w:rPr>
                <w:rFonts w:ascii="Consolas" w:hAnsi="Consolas" w:cs="Consolas"/>
              </w:rPr>
              <w:t>_/..|||..\_</w:t>
            </w:r>
          </w:p>
          <w:p w:rsidR="00B41C3D" w:rsidRPr="00B41C3D" w:rsidRDefault="00B41C3D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B41C3D">
              <w:rPr>
                <w:rFonts w:ascii="Consolas" w:hAnsi="Consolas" w:cs="Consolas"/>
              </w:rPr>
              <w:t>__/.|||.\__</w:t>
            </w:r>
          </w:p>
          <w:p w:rsidR="00B41C3D" w:rsidRPr="00B41C3D" w:rsidRDefault="00B41C3D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B41C3D">
              <w:rPr>
                <w:rFonts w:ascii="Consolas" w:hAnsi="Consolas" w:cs="Consolas"/>
              </w:rPr>
              <w:t>____|||____</w:t>
            </w:r>
          </w:p>
          <w:p w:rsidR="00B41C3D" w:rsidRPr="00B41C3D" w:rsidRDefault="00B41C3D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B41C3D">
              <w:rPr>
                <w:rFonts w:ascii="Consolas" w:hAnsi="Consolas" w:cs="Consolas"/>
              </w:rPr>
              <w:t>____|||____</w:t>
            </w:r>
          </w:p>
          <w:p w:rsidR="00B41C3D" w:rsidRPr="00B41C3D" w:rsidRDefault="00B41C3D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B41C3D">
              <w:rPr>
                <w:rFonts w:ascii="Consolas" w:hAnsi="Consolas" w:cs="Consolas"/>
              </w:rPr>
              <w:t>____|||____</w:t>
            </w:r>
          </w:p>
          <w:p w:rsidR="00B41C3D" w:rsidRPr="00B41C3D" w:rsidRDefault="00B41C3D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B41C3D">
              <w:rPr>
                <w:rFonts w:ascii="Consolas" w:hAnsi="Consolas" w:cs="Consolas"/>
              </w:rPr>
              <w:t>____|||____</w:t>
            </w:r>
          </w:p>
          <w:p w:rsidR="00B41C3D" w:rsidRPr="00B41C3D" w:rsidRDefault="00B41C3D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B41C3D">
              <w:rPr>
                <w:rFonts w:ascii="Consolas" w:hAnsi="Consolas" w:cs="Consolas"/>
              </w:rPr>
              <w:t>____|||____</w:t>
            </w:r>
          </w:p>
          <w:p w:rsidR="00B41C3D" w:rsidRPr="00B41C3D" w:rsidRDefault="00B41C3D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B41C3D">
              <w:rPr>
                <w:rFonts w:ascii="Consolas" w:hAnsi="Consolas" w:cs="Consolas"/>
              </w:rPr>
              <w:t>____|||____</w:t>
            </w:r>
          </w:p>
          <w:p w:rsidR="00B41C3D" w:rsidRPr="00B41C3D" w:rsidRDefault="00B41C3D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B41C3D">
              <w:rPr>
                <w:rFonts w:ascii="Consolas" w:hAnsi="Consolas" w:cs="Consolas"/>
              </w:rPr>
              <w:t>____~~~____</w:t>
            </w:r>
          </w:p>
          <w:p w:rsidR="00B41C3D" w:rsidRPr="00B41C3D" w:rsidRDefault="00B41C3D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B41C3D">
              <w:rPr>
                <w:rFonts w:ascii="Consolas" w:hAnsi="Consolas" w:cs="Consolas"/>
              </w:rPr>
              <w:t>___//!\\___</w:t>
            </w:r>
          </w:p>
          <w:p w:rsidR="00B41C3D" w:rsidRPr="00B41C3D" w:rsidRDefault="00B41C3D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B41C3D">
              <w:rPr>
                <w:rFonts w:ascii="Consolas" w:hAnsi="Consolas" w:cs="Consolas"/>
              </w:rPr>
              <w:t>__//.!.\\__</w:t>
            </w:r>
          </w:p>
          <w:p w:rsidR="00B41C3D" w:rsidRPr="00E9651D" w:rsidRDefault="00B41C3D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B41C3D">
              <w:rPr>
                <w:rFonts w:ascii="Consolas" w:hAnsi="Consolas" w:cs="Consolas"/>
              </w:rPr>
              <w:t>_//..!..\\_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1C3D" w:rsidRPr="002D65E4" w:rsidRDefault="00B41C3D" w:rsidP="00B41C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1C3D" w:rsidRPr="00E9651D" w:rsidRDefault="00B41C3D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___^______</w:t>
            </w:r>
          </w:p>
          <w:p w:rsidR="00B41C3D" w:rsidRPr="00E9651D" w:rsidRDefault="00B41C3D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__/|\_____</w:t>
            </w:r>
          </w:p>
          <w:p w:rsidR="00B41C3D" w:rsidRPr="00E9651D" w:rsidRDefault="00B41C3D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_/|||\____</w:t>
            </w:r>
          </w:p>
          <w:p w:rsidR="00B41C3D" w:rsidRPr="00E9651D" w:rsidRDefault="00B41C3D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/.|||.\___</w:t>
            </w:r>
          </w:p>
          <w:p w:rsidR="00B41C3D" w:rsidRPr="00E9651D" w:rsidRDefault="00B41C3D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/..|||..\__</w:t>
            </w:r>
          </w:p>
          <w:p w:rsidR="00B41C3D" w:rsidRPr="00E9651D" w:rsidRDefault="00B41C3D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/...|||...\_</w:t>
            </w:r>
          </w:p>
          <w:p w:rsidR="00B41C3D" w:rsidRPr="00E9651D" w:rsidRDefault="00B41C3D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/..|||..\__</w:t>
            </w:r>
          </w:p>
          <w:p w:rsidR="00B41C3D" w:rsidRPr="00E9651D" w:rsidRDefault="00B41C3D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/.|||.\___</w:t>
            </w:r>
          </w:p>
          <w:p w:rsidR="00B41C3D" w:rsidRPr="00E9651D" w:rsidRDefault="00B41C3D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__|||_____</w:t>
            </w:r>
          </w:p>
          <w:p w:rsidR="00B41C3D" w:rsidRPr="00E9651D" w:rsidRDefault="00B41C3D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__|||_____</w:t>
            </w:r>
          </w:p>
          <w:p w:rsidR="00B41C3D" w:rsidRPr="00E9651D" w:rsidRDefault="00B41C3D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__|||_____</w:t>
            </w:r>
          </w:p>
          <w:p w:rsidR="00B41C3D" w:rsidRPr="00E9651D" w:rsidRDefault="00B41C3D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__|||_____</w:t>
            </w:r>
          </w:p>
          <w:p w:rsidR="00B41C3D" w:rsidRPr="00E9651D" w:rsidRDefault="00B41C3D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__|||_____</w:t>
            </w:r>
          </w:p>
          <w:p w:rsidR="00B41C3D" w:rsidRPr="00E9651D" w:rsidRDefault="00B41C3D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__|||_____</w:t>
            </w:r>
          </w:p>
          <w:p w:rsidR="00B41C3D" w:rsidRPr="00E9651D" w:rsidRDefault="00B41C3D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__|||_____</w:t>
            </w:r>
          </w:p>
          <w:p w:rsidR="00B41C3D" w:rsidRPr="00E9651D" w:rsidRDefault="00B41C3D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__|||_____</w:t>
            </w:r>
          </w:p>
          <w:p w:rsidR="00B41C3D" w:rsidRPr="00E9651D" w:rsidRDefault="00B41C3D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__~~~_____</w:t>
            </w:r>
          </w:p>
          <w:p w:rsidR="00B41C3D" w:rsidRPr="00E9651D" w:rsidRDefault="00B41C3D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_//!\\____</w:t>
            </w:r>
          </w:p>
          <w:p w:rsidR="00B41C3D" w:rsidRPr="00E9651D" w:rsidRDefault="00B41C3D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//.!.\\___</w:t>
            </w:r>
          </w:p>
          <w:p w:rsidR="00B41C3D" w:rsidRPr="00E9651D" w:rsidRDefault="00B41C3D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//..!..\\__</w:t>
            </w:r>
          </w:p>
          <w:p w:rsidR="00B41C3D" w:rsidRPr="00DA6E29" w:rsidRDefault="00B41C3D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//...!...\\_</w:t>
            </w:r>
          </w:p>
        </w:tc>
      </w:tr>
    </w:tbl>
    <w:p w:rsidR="00532464" w:rsidRPr="00532464" w:rsidRDefault="00532464" w:rsidP="00532464">
      <w:pPr>
        <w:tabs>
          <w:tab w:val="left" w:pos="567"/>
        </w:tabs>
        <w:ind w:left="284"/>
      </w:pPr>
    </w:p>
    <w:sectPr w:rsidR="00532464" w:rsidRPr="0053246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725" w:rsidRDefault="00DF3725" w:rsidP="008068A2">
      <w:pPr>
        <w:spacing w:after="0" w:line="240" w:lineRule="auto"/>
      </w:pPr>
      <w:r>
        <w:separator/>
      </w:r>
    </w:p>
  </w:endnote>
  <w:endnote w:type="continuationSeparator" w:id="0">
    <w:p w:rsidR="00DF3725" w:rsidRDefault="00DF37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A5D" w:rsidRDefault="009D4A5D" w:rsidP="009D4A5D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D24336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A5D" w:rsidRDefault="009D4A5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D4A5D" w:rsidRDefault="009D4A5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9D4A5D" w:rsidRDefault="009D4A5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D4A5D" w:rsidRDefault="009D4A5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9D4A5D" w:rsidRDefault="009D4A5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19E1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19E1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D4A5D" w:rsidRDefault="009D4A5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F19E1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F19E1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725" w:rsidRDefault="00DF3725" w:rsidP="008068A2">
      <w:pPr>
        <w:spacing w:after="0" w:line="240" w:lineRule="auto"/>
      </w:pPr>
      <w:r>
        <w:separator/>
      </w:r>
    </w:p>
  </w:footnote>
  <w:footnote w:type="continuationSeparator" w:id="0">
    <w:p w:rsidR="00DF3725" w:rsidRDefault="00DF37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10"/>
  </w:num>
  <w:num w:numId="4">
    <w:abstractNumId w:val="24"/>
  </w:num>
  <w:num w:numId="5">
    <w:abstractNumId w:val="25"/>
  </w:num>
  <w:num w:numId="6">
    <w:abstractNumId w:val="29"/>
  </w:num>
  <w:num w:numId="7">
    <w:abstractNumId w:val="5"/>
  </w:num>
  <w:num w:numId="8">
    <w:abstractNumId w:val="8"/>
  </w:num>
  <w:num w:numId="9">
    <w:abstractNumId w:val="32"/>
  </w:num>
  <w:num w:numId="10">
    <w:abstractNumId w:val="9"/>
  </w:num>
  <w:num w:numId="11">
    <w:abstractNumId w:val="20"/>
  </w:num>
  <w:num w:numId="12">
    <w:abstractNumId w:val="12"/>
  </w:num>
  <w:num w:numId="13">
    <w:abstractNumId w:val="30"/>
  </w:num>
  <w:num w:numId="14">
    <w:abstractNumId w:val="38"/>
  </w:num>
  <w:num w:numId="15">
    <w:abstractNumId w:val="0"/>
  </w:num>
  <w:num w:numId="16">
    <w:abstractNumId w:val="18"/>
  </w:num>
  <w:num w:numId="17">
    <w:abstractNumId w:val="39"/>
  </w:num>
  <w:num w:numId="18">
    <w:abstractNumId w:val="14"/>
  </w:num>
  <w:num w:numId="19">
    <w:abstractNumId w:val="15"/>
  </w:num>
  <w:num w:numId="20">
    <w:abstractNumId w:val="23"/>
  </w:num>
  <w:num w:numId="21">
    <w:abstractNumId w:val="6"/>
  </w:num>
  <w:num w:numId="22">
    <w:abstractNumId w:val="27"/>
  </w:num>
  <w:num w:numId="23">
    <w:abstractNumId w:val="31"/>
  </w:num>
  <w:num w:numId="24">
    <w:abstractNumId w:val="37"/>
  </w:num>
  <w:num w:numId="25">
    <w:abstractNumId w:val="28"/>
  </w:num>
  <w:num w:numId="26">
    <w:abstractNumId w:val="19"/>
  </w:num>
  <w:num w:numId="27">
    <w:abstractNumId w:val="13"/>
  </w:num>
  <w:num w:numId="28">
    <w:abstractNumId w:val="34"/>
  </w:num>
  <w:num w:numId="29">
    <w:abstractNumId w:val="16"/>
  </w:num>
  <w:num w:numId="30">
    <w:abstractNumId w:val="11"/>
  </w:num>
  <w:num w:numId="31">
    <w:abstractNumId w:val="22"/>
  </w:num>
  <w:num w:numId="32">
    <w:abstractNumId w:val="7"/>
  </w:num>
  <w:num w:numId="33">
    <w:abstractNumId w:val="1"/>
  </w:num>
  <w:num w:numId="34">
    <w:abstractNumId w:val="26"/>
  </w:num>
  <w:num w:numId="35">
    <w:abstractNumId w:val="17"/>
  </w:num>
  <w:num w:numId="36">
    <w:abstractNumId w:val="21"/>
  </w:num>
  <w:num w:numId="37">
    <w:abstractNumId w:val="35"/>
  </w:num>
  <w:num w:numId="38">
    <w:abstractNumId w:val="33"/>
  </w:num>
  <w:num w:numId="39">
    <w:abstractNumId w:val="3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63203"/>
    <w:rsid w:val="00064D15"/>
    <w:rsid w:val="00083CB5"/>
    <w:rsid w:val="00086727"/>
    <w:rsid w:val="000B39E6"/>
    <w:rsid w:val="000B56F0"/>
    <w:rsid w:val="000D663A"/>
    <w:rsid w:val="000F1F07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C1E52"/>
    <w:rsid w:val="001C1FCD"/>
    <w:rsid w:val="001D2464"/>
    <w:rsid w:val="001E1161"/>
    <w:rsid w:val="001E3FEF"/>
    <w:rsid w:val="001E4566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1F51"/>
    <w:rsid w:val="002A2D2D"/>
    <w:rsid w:val="002A4AF5"/>
    <w:rsid w:val="002B6089"/>
    <w:rsid w:val="002D02D8"/>
    <w:rsid w:val="002D055A"/>
    <w:rsid w:val="002E77BD"/>
    <w:rsid w:val="0030426C"/>
    <w:rsid w:val="00320AE2"/>
    <w:rsid w:val="00323CAF"/>
    <w:rsid w:val="0033212E"/>
    <w:rsid w:val="00332945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20504"/>
    <w:rsid w:val="004311CA"/>
    <w:rsid w:val="004438C0"/>
    <w:rsid w:val="0047331A"/>
    <w:rsid w:val="00473938"/>
    <w:rsid w:val="00475173"/>
    <w:rsid w:val="00476D4B"/>
    <w:rsid w:val="00491748"/>
    <w:rsid w:val="004A7E77"/>
    <w:rsid w:val="004B1463"/>
    <w:rsid w:val="004C40B4"/>
    <w:rsid w:val="004D0679"/>
    <w:rsid w:val="004D2878"/>
    <w:rsid w:val="004D29A9"/>
    <w:rsid w:val="004F4004"/>
    <w:rsid w:val="0050017E"/>
    <w:rsid w:val="005123D9"/>
    <w:rsid w:val="00517B12"/>
    <w:rsid w:val="00524789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E04CE"/>
    <w:rsid w:val="005E1247"/>
    <w:rsid w:val="005E6CC9"/>
    <w:rsid w:val="00601878"/>
    <w:rsid w:val="00604363"/>
    <w:rsid w:val="00624DCF"/>
    <w:rsid w:val="0063342B"/>
    <w:rsid w:val="00640F40"/>
    <w:rsid w:val="00654C0D"/>
    <w:rsid w:val="00670041"/>
    <w:rsid w:val="00671FE2"/>
    <w:rsid w:val="00675D35"/>
    <w:rsid w:val="006833A4"/>
    <w:rsid w:val="00695634"/>
    <w:rsid w:val="00696D9C"/>
    <w:rsid w:val="006B16B4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7EC1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7F19E1"/>
    <w:rsid w:val="00801502"/>
    <w:rsid w:val="008063E1"/>
    <w:rsid w:val="008068A2"/>
    <w:rsid w:val="008105A0"/>
    <w:rsid w:val="008323DC"/>
    <w:rsid w:val="00860B09"/>
    <w:rsid w:val="00861625"/>
    <w:rsid w:val="008617B5"/>
    <w:rsid w:val="00866824"/>
    <w:rsid w:val="00870828"/>
    <w:rsid w:val="00875B05"/>
    <w:rsid w:val="00880601"/>
    <w:rsid w:val="0088080B"/>
    <w:rsid w:val="008A3998"/>
    <w:rsid w:val="008A7C5C"/>
    <w:rsid w:val="008C032E"/>
    <w:rsid w:val="008C2B83"/>
    <w:rsid w:val="008C5930"/>
    <w:rsid w:val="008E6CF3"/>
    <w:rsid w:val="008F202C"/>
    <w:rsid w:val="008F3046"/>
    <w:rsid w:val="008F5B43"/>
    <w:rsid w:val="008F5FDB"/>
    <w:rsid w:val="00902E68"/>
    <w:rsid w:val="00912BC6"/>
    <w:rsid w:val="009254B7"/>
    <w:rsid w:val="00931814"/>
    <w:rsid w:val="00941FFF"/>
    <w:rsid w:val="009508ED"/>
    <w:rsid w:val="00961157"/>
    <w:rsid w:val="00965AEA"/>
    <w:rsid w:val="009668C4"/>
    <w:rsid w:val="00970E88"/>
    <w:rsid w:val="00973601"/>
    <w:rsid w:val="00976E46"/>
    <w:rsid w:val="009919B4"/>
    <w:rsid w:val="009A3F61"/>
    <w:rsid w:val="009B2A7F"/>
    <w:rsid w:val="009C0C39"/>
    <w:rsid w:val="009C3DD5"/>
    <w:rsid w:val="009C6E42"/>
    <w:rsid w:val="009D10C2"/>
    <w:rsid w:val="009D1805"/>
    <w:rsid w:val="009D3D9B"/>
    <w:rsid w:val="009D4A5D"/>
    <w:rsid w:val="009F23F6"/>
    <w:rsid w:val="00A02545"/>
    <w:rsid w:val="00A02F22"/>
    <w:rsid w:val="00A06923"/>
    <w:rsid w:val="00A06D89"/>
    <w:rsid w:val="00A3191A"/>
    <w:rsid w:val="00A40DF6"/>
    <w:rsid w:val="00A43FD3"/>
    <w:rsid w:val="00A45A89"/>
    <w:rsid w:val="00A46D42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6B03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1C3D"/>
    <w:rsid w:val="00B42B4F"/>
    <w:rsid w:val="00B51BAB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1236F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C01A3"/>
    <w:rsid w:val="00CD2B0A"/>
    <w:rsid w:val="00CD5181"/>
    <w:rsid w:val="00CD7485"/>
    <w:rsid w:val="00CE0070"/>
    <w:rsid w:val="00D02B78"/>
    <w:rsid w:val="00D22895"/>
    <w:rsid w:val="00D4354E"/>
    <w:rsid w:val="00D43F69"/>
    <w:rsid w:val="00D654A5"/>
    <w:rsid w:val="00D73957"/>
    <w:rsid w:val="00D84F4C"/>
    <w:rsid w:val="00D910AA"/>
    <w:rsid w:val="00D9454B"/>
    <w:rsid w:val="00D95319"/>
    <w:rsid w:val="00DC2396"/>
    <w:rsid w:val="00DC28E6"/>
    <w:rsid w:val="00DC7BFB"/>
    <w:rsid w:val="00DC7ECE"/>
    <w:rsid w:val="00DD7BB2"/>
    <w:rsid w:val="00DE1B8E"/>
    <w:rsid w:val="00DF00FA"/>
    <w:rsid w:val="00DF3725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9651D"/>
    <w:rsid w:val="00EA3B29"/>
    <w:rsid w:val="00EA5F28"/>
    <w:rsid w:val="00EB7421"/>
    <w:rsid w:val="00ED0DEA"/>
    <w:rsid w:val="00ED566E"/>
    <w:rsid w:val="00ED73C4"/>
    <w:rsid w:val="00EE1707"/>
    <w:rsid w:val="00F06007"/>
    <w:rsid w:val="00F20B48"/>
    <w:rsid w:val="00F42410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CD70B3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7716-F2F0-4170-8783-49A1695C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вапарк</vt:lpstr>
    </vt:vector>
  </TitlesOfParts>
  <Manager>Software University</Manager>
  <Company>Software University Foundation - http://softuni.org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вапарк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imona Simeonova</cp:lastModifiedBy>
  <cp:revision>108</cp:revision>
  <cp:lastPrinted>2015-10-26T22:35:00Z</cp:lastPrinted>
  <dcterms:created xsi:type="dcterms:W3CDTF">2015-01-15T07:45:00Z</dcterms:created>
  <dcterms:modified xsi:type="dcterms:W3CDTF">2018-03-09T14:15:00Z</dcterms:modified>
  <cp:category>programming, education, software engineering, software development</cp:category>
</cp:coreProperties>
</file>